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加入WTO与经济改革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加入WTO与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50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：加入WTO与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